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FF63C0" w14:textId="6EA0717F" w:rsidR="00CE4097" w:rsidRDefault="00CE4097" w:rsidP="00C467B3"/>
    <w:p w14:paraId="1C2F14F8" w14:textId="55441D13" w:rsidR="00C467B3" w:rsidRDefault="00C467B3" w:rsidP="00C467B3"/>
    <w:p w14:paraId="311C3779" w14:textId="2288E112" w:rsidR="00C467B3" w:rsidRDefault="00C467B3" w:rsidP="00C467B3"/>
    <w:p w14:paraId="782F2748" w14:textId="7BB3C8A9" w:rsidR="00C467B3" w:rsidRDefault="00B60243" w:rsidP="00C467B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PERÍODO NO SE GENERÓ</w:t>
      </w:r>
      <w:r w:rsidR="00C467B3">
        <w:rPr>
          <w:rFonts w:ascii="Arial" w:hAnsi="Arial" w:cs="Arial"/>
          <w:sz w:val="24"/>
          <w:szCs w:val="24"/>
        </w:rPr>
        <w:t xml:space="preserve"> INFORMACIÓN DEBIDO A QUE NO </w:t>
      </w:r>
      <w:r w:rsidR="006518DD">
        <w:rPr>
          <w:rFonts w:ascii="Arial" w:hAnsi="Arial" w:cs="Arial"/>
          <w:sz w:val="24"/>
          <w:szCs w:val="24"/>
        </w:rPr>
        <w:t>SE HAN PUBLICADO EN LA GACETA OFICIAL DE LA CIUDAD DE MÉXICO LAS ACCIONES SOCIALES.</w:t>
      </w:r>
    </w:p>
    <w:p w14:paraId="6F1BCD8B" w14:textId="77777777" w:rsidR="00C467B3" w:rsidRPr="00C467B3" w:rsidRDefault="00C467B3" w:rsidP="00C467B3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C467B3" w:rsidRPr="00C467B3" w:rsidSect="007761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3559" w:right="1041" w:bottom="1702" w:left="1418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C383F" w14:textId="77777777" w:rsidR="008A6EAC" w:rsidRDefault="008A6EAC" w:rsidP="00CF4A79">
      <w:pPr>
        <w:spacing w:after="0" w:line="240" w:lineRule="auto"/>
      </w:pPr>
      <w:r>
        <w:separator/>
      </w:r>
    </w:p>
  </w:endnote>
  <w:endnote w:type="continuationSeparator" w:id="0">
    <w:p w14:paraId="68D43F7D" w14:textId="77777777" w:rsidR="008A6EAC" w:rsidRDefault="008A6EAC" w:rsidP="00CF4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D72EA" w14:textId="77777777" w:rsidR="00A65589" w:rsidRDefault="00A6558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9D7FE" w14:textId="77777777" w:rsidR="00F87E49" w:rsidRDefault="00F87E49" w:rsidP="00F87E49">
    <w:pPr>
      <w:pStyle w:val="Piedepgina"/>
      <w:tabs>
        <w:tab w:val="clear" w:pos="4419"/>
        <w:tab w:val="clear" w:pos="8838"/>
        <w:tab w:val="right" w:pos="9404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9282B9" wp14:editId="5EADBBA9">
              <wp:simplePos x="0" y="0"/>
              <wp:positionH relativeFrom="column">
                <wp:posOffset>90170</wp:posOffset>
              </wp:positionH>
              <wp:positionV relativeFrom="paragraph">
                <wp:posOffset>635</wp:posOffset>
              </wp:positionV>
              <wp:extent cx="6162675" cy="0"/>
              <wp:effectExtent l="0" t="0" r="952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C4CCB7" id="Conector recto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1pt,.05pt" to="492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" strokecolor="windowText" strokeweight="1.5pt">
              <v:stroke joinstyle="miter"/>
            </v:line>
          </w:pict>
        </mc:Fallback>
      </mc:AlternateContent>
    </w:r>
    <w:r>
      <w:tab/>
    </w:r>
  </w:p>
  <w:p w14:paraId="538FDDD9" w14:textId="77777777" w:rsidR="00F87E49" w:rsidRDefault="00B164B1">
    <w:pPr>
      <w:pStyle w:val="Piedepgina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053509" wp14:editId="44D070A9">
              <wp:simplePos x="0" y="0"/>
              <wp:positionH relativeFrom="margin">
                <wp:posOffset>90805</wp:posOffset>
              </wp:positionH>
              <wp:positionV relativeFrom="paragraph">
                <wp:posOffset>30480</wp:posOffset>
              </wp:positionV>
              <wp:extent cx="6496050" cy="600075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60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3AA96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venida Insurgentes Sur sin número esquina Periférico Sur, (Interior Deportivo Villa Olímpica), Col. Parques del Pedregal,</w:t>
                          </w:r>
                        </w:p>
                        <w:p w14:paraId="2C43FD4F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caldía de Tlalpan, C. P</w:t>
                          </w:r>
                          <w:proofErr w:type="gramStart"/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.</w:t>
                          </w:r>
                          <w:proofErr w:type="gramEnd"/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14020, Ciudad de México. Teléfono: 56 66 77 3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A0535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.15pt;margin-top:2.4pt;width:511.5pt;height:4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" filled="f" stroked="f">
              <v:textbox>
                <w:txbxContent>
                  <w:p w14:paraId="2DD3AA96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venida Insurgentes Sur sin número esquina Periférico Sur, (Interior Deportivo Villa Olímpica), Col. Parques del Pedregal,</w:t>
                    </w:r>
                  </w:p>
                  <w:p w14:paraId="2C43FD4F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lcaldía de Tlalpan, C. P.. 14020, Ciudad de México. Teléfono: 56 66 77 38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9FD13" w14:textId="77777777" w:rsidR="00A65589" w:rsidRDefault="00A6558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D1141" w14:textId="77777777" w:rsidR="008A6EAC" w:rsidRDefault="008A6EAC" w:rsidP="00CF4A79">
      <w:pPr>
        <w:spacing w:after="0" w:line="240" w:lineRule="auto"/>
      </w:pPr>
      <w:r>
        <w:separator/>
      </w:r>
    </w:p>
  </w:footnote>
  <w:footnote w:type="continuationSeparator" w:id="0">
    <w:p w14:paraId="1B85E0FA" w14:textId="77777777" w:rsidR="008A6EAC" w:rsidRDefault="008A6EAC" w:rsidP="00CF4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4FA93" w14:textId="77777777" w:rsidR="00A65589" w:rsidRDefault="00A6558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D41C1" w14:textId="7CF4337F" w:rsidR="00CF4A79" w:rsidRDefault="00DF7752" w:rsidP="00DF7752">
    <w:pPr>
      <w:pStyle w:val="Encabezado"/>
      <w:jc w:val="center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2D709E1" wp14:editId="3F687D22">
              <wp:simplePos x="0" y="0"/>
              <wp:positionH relativeFrom="margin">
                <wp:posOffset>1328420</wp:posOffset>
              </wp:positionH>
              <wp:positionV relativeFrom="paragraph">
                <wp:posOffset>581025</wp:posOffset>
              </wp:positionV>
              <wp:extent cx="487680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7EEDCC" w14:textId="77777777" w:rsidR="00DF7752" w:rsidRPr="008153C3" w:rsidRDefault="00DF7752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IRECCIÓN GENERAL DE DESARROLLO SOCIAL</w:t>
                          </w:r>
                        </w:p>
                        <w:p w14:paraId="1F755BE4" w14:textId="77777777" w:rsidR="00DF7752" w:rsidRPr="008153C3" w:rsidRDefault="00105B74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ORDINAC</w:t>
                          </w:r>
                          <w:r w:rsidR="00DF7752"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ÓN DE DESARROLLO DE ACTIVIDADES DEPORTIV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2D709E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4.6pt;margin-top:45.75pt;width:38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" filled="f" stroked="f">
              <v:textbox style="mso-fit-shape-to-text:t">
                <w:txbxContent>
                  <w:p w14:paraId="0B7EEDCC" w14:textId="77777777" w:rsidR="00DF7752" w:rsidRPr="008153C3" w:rsidRDefault="00DF7752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DIRECCIÓN GENERAL DE DESARROLLO SOCIAL</w:t>
                    </w:r>
                  </w:p>
                  <w:p w14:paraId="1F755BE4" w14:textId="77777777" w:rsidR="00DF7752" w:rsidRPr="008153C3" w:rsidRDefault="00105B74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COORDINAC</w:t>
                    </w:r>
                    <w:r w:rsidR="00DF7752"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IÓN DE DESARROLLO DE ACTIVIDADES DEPORTIVA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335CE">
      <w:rPr>
        <w:noProof/>
        <w:lang w:eastAsia="es-MX"/>
      </w:rPr>
      <w:drawing>
        <wp:inline distT="0" distB="0" distL="0" distR="0" wp14:anchorId="35BE9814" wp14:editId="6BDD1599">
          <wp:extent cx="6115050" cy="1383665"/>
          <wp:effectExtent l="0" t="0" r="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383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490FD" w14:textId="77777777" w:rsidR="00A65589" w:rsidRDefault="00A6558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B2472"/>
    <w:multiLevelType w:val="hybridMultilevel"/>
    <w:tmpl w:val="9E6882D8"/>
    <w:lvl w:ilvl="0" w:tplc="58FC34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557893"/>
    <w:multiLevelType w:val="hybridMultilevel"/>
    <w:tmpl w:val="068EB5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D3EFD"/>
    <w:multiLevelType w:val="hybridMultilevel"/>
    <w:tmpl w:val="767E3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A5399"/>
    <w:multiLevelType w:val="hybridMultilevel"/>
    <w:tmpl w:val="DAF8DE6C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3F96BBF"/>
    <w:multiLevelType w:val="hybridMultilevel"/>
    <w:tmpl w:val="9A52D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946BC"/>
    <w:multiLevelType w:val="hybridMultilevel"/>
    <w:tmpl w:val="82DA6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E151C"/>
    <w:multiLevelType w:val="hybridMultilevel"/>
    <w:tmpl w:val="F08E0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0723F"/>
    <w:multiLevelType w:val="hybridMultilevel"/>
    <w:tmpl w:val="7E90C8D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4B42D84"/>
    <w:multiLevelType w:val="hybridMultilevel"/>
    <w:tmpl w:val="92D09934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542707C"/>
    <w:multiLevelType w:val="hybridMultilevel"/>
    <w:tmpl w:val="32BA8BD4"/>
    <w:lvl w:ilvl="0" w:tplc="CB52B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2A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F8D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60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46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1C2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D2E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A4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709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8303854"/>
    <w:multiLevelType w:val="hybridMultilevel"/>
    <w:tmpl w:val="E1063A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D5FFF"/>
    <w:multiLevelType w:val="hybridMultilevel"/>
    <w:tmpl w:val="6D1ADD3A"/>
    <w:lvl w:ilvl="0" w:tplc="9A4CE4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1A76C75"/>
    <w:multiLevelType w:val="hybridMultilevel"/>
    <w:tmpl w:val="28467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84E52"/>
    <w:multiLevelType w:val="hybridMultilevel"/>
    <w:tmpl w:val="3CEE0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D0FF7"/>
    <w:multiLevelType w:val="hybridMultilevel"/>
    <w:tmpl w:val="8940D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04ACC"/>
    <w:multiLevelType w:val="hybridMultilevel"/>
    <w:tmpl w:val="F0185C48"/>
    <w:lvl w:ilvl="0" w:tplc="0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D2F5624"/>
    <w:multiLevelType w:val="hybridMultilevel"/>
    <w:tmpl w:val="9C2AA1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9"/>
  </w:num>
  <w:num w:numId="5">
    <w:abstractNumId w:val="13"/>
  </w:num>
  <w:num w:numId="6">
    <w:abstractNumId w:val="8"/>
  </w:num>
  <w:num w:numId="7">
    <w:abstractNumId w:val="7"/>
  </w:num>
  <w:num w:numId="8">
    <w:abstractNumId w:val="15"/>
  </w:num>
  <w:num w:numId="9">
    <w:abstractNumId w:val="3"/>
  </w:num>
  <w:num w:numId="10">
    <w:abstractNumId w:val="12"/>
  </w:num>
  <w:num w:numId="11">
    <w:abstractNumId w:val="2"/>
  </w:num>
  <w:num w:numId="12">
    <w:abstractNumId w:val="12"/>
  </w:num>
  <w:num w:numId="13">
    <w:abstractNumId w:val="4"/>
  </w:num>
  <w:num w:numId="14">
    <w:abstractNumId w:val="5"/>
  </w:num>
  <w:num w:numId="15">
    <w:abstractNumId w:val="1"/>
  </w:num>
  <w:num w:numId="16">
    <w:abstractNumId w:val="11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A79"/>
    <w:rsid w:val="00002DC8"/>
    <w:rsid w:val="00006052"/>
    <w:rsid w:val="00011D09"/>
    <w:rsid w:val="0001371D"/>
    <w:rsid w:val="000213FA"/>
    <w:rsid w:val="0002212D"/>
    <w:rsid w:val="000248B6"/>
    <w:rsid w:val="000278C7"/>
    <w:rsid w:val="000319A7"/>
    <w:rsid w:val="000340A5"/>
    <w:rsid w:val="000438A1"/>
    <w:rsid w:val="00045582"/>
    <w:rsid w:val="00046081"/>
    <w:rsid w:val="00051527"/>
    <w:rsid w:val="00051DE0"/>
    <w:rsid w:val="00064E83"/>
    <w:rsid w:val="00065F89"/>
    <w:rsid w:val="00066F6C"/>
    <w:rsid w:val="00082DA4"/>
    <w:rsid w:val="00084B24"/>
    <w:rsid w:val="00090EEF"/>
    <w:rsid w:val="00092D58"/>
    <w:rsid w:val="000A536C"/>
    <w:rsid w:val="000B15D4"/>
    <w:rsid w:val="000C1A09"/>
    <w:rsid w:val="000C28A4"/>
    <w:rsid w:val="000C4BDE"/>
    <w:rsid w:val="000D56B0"/>
    <w:rsid w:val="000E1C84"/>
    <w:rsid w:val="000E203F"/>
    <w:rsid w:val="000E33FD"/>
    <w:rsid w:val="000E4862"/>
    <w:rsid w:val="000E4C42"/>
    <w:rsid w:val="000F30BF"/>
    <w:rsid w:val="000F5540"/>
    <w:rsid w:val="00101123"/>
    <w:rsid w:val="00101F10"/>
    <w:rsid w:val="001026A2"/>
    <w:rsid w:val="00105B74"/>
    <w:rsid w:val="0011176B"/>
    <w:rsid w:val="00112D14"/>
    <w:rsid w:val="001278C0"/>
    <w:rsid w:val="00131D9F"/>
    <w:rsid w:val="00134258"/>
    <w:rsid w:val="001342E8"/>
    <w:rsid w:val="00135430"/>
    <w:rsid w:val="00142C07"/>
    <w:rsid w:val="00147EB4"/>
    <w:rsid w:val="001524BB"/>
    <w:rsid w:val="00155C94"/>
    <w:rsid w:val="00164D61"/>
    <w:rsid w:val="00174A07"/>
    <w:rsid w:val="00193BF3"/>
    <w:rsid w:val="0019441A"/>
    <w:rsid w:val="0019514C"/>
    <w:rsid w:val="001A1D57"/>
    <w:rsid w:val="001A6945"/>
    <w:rsid w:val="001B4769"/>
    <w:rsid w:val="001C30C4"/>
    <w:rsid w:val="001C38F4"/>
    <w:rsid w:val="001C6D9A"/>
    <w:rsid w:val="001C704C"/>
    <w:rsid w:val="001E03D7"/>
    <w:rsid w:val="001E12CF"/>
    <w:rsid w:val="001E236D"/>
    <w:rsid w:val="001E5645"/>
    <w:rsid w:val="001E7E87"/>
    <w:rsid w:val="001F23ED"/>
    <w:rsid w:val="001F5682"/>
    <w:rsid w:val="001F6430"/>
    <w:rsid w:val="00210684"/>
    <w:rsid w:val="00210C1C"/>
    <w:rsid w:val="00211325"/>
    <w:rsid w:val="00212CFB"/>
    <w:rsid w:val="00215B17"/>
    <w:rsid w:val="0022204A"/>
    <w:rsid w:val="0022288D"/>
    <w:rsid w:val="002279EC"/>
    <w:rsid w:val="002335CE"/>
    <w:rsid w:val="00235412"/>
    <w:rsid w:val="002402F2"/>
    <w:rsid w:val="00241832"/>
    <w:rsid w:val="00247145"/>
    <w:rsid w:val="002558BE"/>
    <w:rsid w:val="00260E69"/>
    <w:rsid w:val="00261237"/>
    <w:rsid w:val="00261BEE"/>
    <w:rsid w:val="00263F55"/>
    <w:rsid w:val="002711F1"/>
    <w:rsid w:val="002729C5"/>
    <w:rsid w:val="0027656D"/>
    <w:rsid w:val="00276AB4"/>
    <w:rsid w:val="00282721"/>
    <w:rsid w:val="00286EC2"/>
    <w:rsid w:val="00292246"/>
    <w:rsid w:val="00295FA0"/>
    <w:rsid w:val="00297A7F"/>
    <w:rsid w:val="002A0A80"/>
    <w:rsid w:val="002A1BCB"/>
    <w:rsid w:val="002A5CE6"/>
    <w:rsid w:val="002A72B0"/>
    <w:rsid w:val="002B0584"/>
    <w:rsid w:val="002B13E5"/>
    <w:rsid w:val="002B2513"/>
    <w:rsid w:val="002B29B8"/>
    <w:rsid w:val="002B3DFA"/>
    <w:rsid w:val="002B5ECB"/>
    <w:rsid w:val="002B726F"/>
    <w:rsid w:val="002C3D26"/>
    <w:rsid w:val="002C5E9E"/>
    <w:rsid w:val="002C78C9"/>
    <w:rsid w:val="002D5E14"/>
    <w:rsid w:val="002D7175"/>
    <w:rsid w:val="002E573A"/>
    <w:rsid w:val="002E5FD4"/>
    <w:rsid w:val="002F1007"/>
    <w:rsid w:val="002F10F6"/>
    <w:rsid w:val="002F570D"/>
    <w:rsid w:val="00303F66"/>
    <w:rsid w:val="00316DC8"/>
    <w:rsid w:val="00323442"/>
    <w:rsid w:val="00327208"/>
    <w:rsid w:val="003364F9"/>
    <w:rsid w:val="003368DA"/>
    <w:rsid w:val="0034107C"/>
    <w:rsid w:val="00343A39"/>
    <w:rsid w:val="0034602C"/>
    <w:rsid w:val="0034699F"/>
    <w:rsid w:val="00350163"/>
    <w:rsid w:val="00351DD7"/>
    <w:rsid w:val="003535E9"/>
    <w:rsid w:val="003568FA"/>
    <w:rsid w:val="003634F8"/>
    <w:rsid w:val="00367D5F"/>
    <w:rsid w:val="00375917"/>
    <w:rsid w:val="00375BFD"/>
    <w:rsid w:val="0037722C"/>
    <w:rsid w:val="00383374"/>
    <w:rsid w:val="00386770"/>
    <w:rsid w:val="003911BF"/>
    <w:rsid w:val="0039372E"/>
    <w:rsid w:val="0039413D"/>
    <w:rsid w:val="003A10A3"/>
    <w:rsid w:val="003A278B"/>
    <w:rsid w:val="003A6067"/>
    <w:rsid w:val="003B11FC"/>
    <w:rsid w:val="003B3373"/>
    <w:rsid w:val="003B500F"/>
    <w:rsid w:val="003C102F"/>
    <w:rsid w:val="003C417D"/>
    <w:rsid w:val="003D1274"/>
    <w:rsid w:val="003D1A26"/>
    <w:rsid w:val="003D3E09"/>
    <w:rsid w:val="003D419D"/>
    <w:rsid w:val="003D6CB9"/>
    <w:rsid w:val="003D6F20"/>
    <w:rsid w:val="003E0229"/>
    <w:rsid w:val="003E59A1"/>
    <w:rsid w:val="003E7260"/>
    <w:rsid w:val="003F2677"/>
    <w:rsid w:val="003F30ED"/>
    <w:rsid w:val="00401235"/>
    <w:rsid w:val="004027BC"/>
    <w:rsid w:val="004126ED"/>
    <w:rsid w:val="00412FF2"/>
    <w:rsid w:val="0041650E"/>
    <w:rsid w:val="004223CD"/>
    <w:rsid w:val="0042423A"/>
    <w:rsid w:val="004250F6"/>
    <w:rsid w:val="0042666A"/>
    <w:rsid w:val="004334C4"/>
    <w:rsid w:val="00434F42"/>
    <w:rsid w:val="00436510"/>
    <w:rsid w:val="00442D5C"/>
    <w:rsid w:val="0045180A"/>
    <w:rsid w:val="00461FEE"/>
    <w:rsid w:val="00464248"/>
    <w:rsid w:val="00470524"/>
    <w:rsid w:val="00476F55"/>
    <w:rsid w:val="00482666"/>
    <w:rsid w:val="00482EF1"/>
    <w:rsid w:val="00483863"/>
    <w:rsid w:val="00484570"/>
    <w:rsid w:val="00496629"/>
    <w:rsid w:val="004A0B6A"/>
    <w:rsid w:val="004A26B0"/>
    <w:rsid w:val="004A65D0"/>
    <w:rsid w:val="004B032C"/>
    <w:rsid w:val="004B20FE"/>
    <w:rsid w:val="004B5E5D"/>
    <w:rsid w:val="004C0692"/>
    <w:rsid w:val="004C15BE"/>
    <w:rsid w:val="004C501C"/>
    <w:rsid w:val="004D2486"/>
    <w:rsid w:val="004D4B7B"/>
    <w:rsid w:val="004D524C"/>
    <w:rsid w:val="004E0B0D"/>
    <w:rsid w:val="004E0B6C"/>
    <w:rsid w:val="004E13C2"/>
    <w:rsid w:val="004E33F2"/>
    <w:rsid w:val="004E39B6"/>
    <w:rsid w:val="004E74C1"/>
    <w:rsid w:val="004F1B97"/>
    <w:rsid w:val="004F1F26"/>
    <w:rsid w:val="004F565E"/>
    <w:rsid w:val="004F593C"/>
    <w:rsid w:val="00511B2C"/>
    <w:rsid w:val="005169A1"/>
    <w:rsid w:val="00516F52"/>
    <w:rsid w:val="00520AD3"/>
    <w:rsid w:val="00522E02"/>
    <w:rsid w:val="005246D7"/>
    <w:rsid w:val="00525254"/>
    <w:rsid w:val="00526942"/>
    <w:rsid w:val="0052760B"/>
    <w:rsid w:val="00536CF4"/>
    <w:rsid w:val="00537EF5"/>
    <w:rsid w:val="005415C7"/>
    <w:rsid w:val="005430EF"/>
    <w:rsid w:val="005470E6"/>
    <w:rsid w:val="00547A2C"/>
    <w:rsid w:val="00562362"/>
    <w:rsid w:val="00562E8B"/>
    <w:rsid w:val="00564AFC"/>
    <w:rsid w:val="00572047"/>
    <w:rsid w:val="0057665C"/>
    <w:rsid w:val="0057790E"/>
    <w:rsid w:val="00577C8D"/>
    <w:rsid w:val="00581701"/>
    <w:rsid w:val="00596131"/>
    <w:rsid w:val="005A01B0"/>
    <w:rsid w:val="005A1743"/>
    <w:rsid w:val="005A3361"/>
    <w:rsid w:val="005A34C3"/>
    <w:rsid w:val="005A7448"/>
    <w:rsid w:val="005B35D7"/>
    <w:rsid w:val="005B4188"/>
    <w:rsid w:val="005B502A"/>
    <w:rsid w:val="005C4DB2"/>
    <w:rsid w:val="005C6584"/>
    <w:rsid w:val="005C6D7B"/>
    <w:rsid w:val="005D6413"/>
    <w:rsid w:val="005D65B8"/>
    <w:rsid w:val="005E0BDF"/>
    <w:rsid w:val="005E0D04"/>
    <w:rsid w:val="005E4846"/>
    <w:rsid w:val="005E58B1"/>
    <w:rsid w:val="005F6EA2"/>
    <w:rsid w:val="005F794E"/>
    <w:rsid w:val="0060099C"/>
    <w:rsid w:val="00601F93"/>
    <w:rsid w:val="006022BE"/>
    <w:rsid w:val="00605F44"/>
    <w:rsid w:val="00606022"/>
    <w:rsid w:val="00607CEB"/>
    <w:rsid w:val="00611131"/>
    <w:rsid w:val="0061298A"/>
    <w:rsid w:val="00613202"/>
    <w:rsid w:val="006134F4"/>
    <w:rsid w:val="00614AA0"/>
    <w:rsid w:val="00616A67"/>
    <w:rsid w:val="0061744F"/>
    <w:rsid w:val="006209B7"/>
    <w:rsid w:val="0062392B"/>
    <w:rsid w:val="00624C87"/>
    <w:rsid w:val="00630DD8"/>
    <w:rsid w:val="006327C6"/>
    <w:rsid w:val="006339AF"/>
    <w:rsid w:val="00642E4D"/>
    <w:rsid w:val="00643A6E"/>
    <w:rsid w:val="00646FFE"/>
    <w:rsid w:val="00650031"/>
    <w:rsid w:val="006518DD"/>
    <w:rsid w:val="0065487D"/>
    <w:rsid w:val="00661104"/>
    <w:rsid w:val="00664E65"/>
    <w:rsid w:val="006666C5"/>
    <w:rsid w:val="00674055"/>
    <w:rsid w:val="00675DFD"/>
    <w:rsid w:val="00682EDA"/>
    <w:rsid w:val="00685BC4"/>
    <w:rsid w:val="00691006"/>
    <w:rsid w:val="0069273B"/>
    <w:rsid w:val="00697E77"/>
    <w:rsid w:val="006A065F"/>
    <w:rsid w:val="006A4712"/>
    <w:rsid w:val="006A5129"/>
    <w:rsid w:val="006B6984"/>
    <w:rsid w:val="006B7CAE"/>
    <w:rsid w:val="006C2060"/>
    <w:rsid w:val="006C2C5B"/>
    <w:rsid w:val="006D19C9"/>
    <w:rsid w:val="006D341A"/>
    <w:rsid w:val="006D3A9A"/>
    <w:rsid w:val="006D6D71"/>
    <w:rsid w:val="006E06E3"/>
    <w:rsid w:val="006E41C9"/>
    <w:rsid w:val="006E66C7"/>
    <w:rsid w:val="006F0012"/>
    <w:rsid w:val="006F0D68"/>
    <w:rsid w:val="006F2073"/>
    <w:rsid w:val="006F70E3"/>
    <w:rsid w:val="007066D4"/>
    <w:rsid w:val="007136AF"/>
    <w:rsid w:val="007152AD"/>
    <w:rsid w:val="00726ADE"/>
    <w:rsid w:val="0073142D"/>
    <w:rsid w:val="007363A3"/>
    <w:rsid w:val="00745DD7"/>
    <w:rsid w:val="0075055C"/>
    <w:rsid w:val="00754284"/>
    <w:rsid w:val="007655A0"/>
    <w:rsid w:val="007667D9"/>
    <w:rsid w:val="00771ABC"/>
    <w:rsid w:val="007747D3"/>
    <w:rsid w:val="00776115"/>
    <w:rsid w:val="00776D80"/>
    <w:rsid w:val="00777376"/>
    <w:rsid w:val="00780645"/>
    <w:rsid w:val="007840FF"/>
    <w:rsid w:val="0078765B"/>
    <w:rsid w:val="0078785E"/>
    <w:rsid w:val="007A4151"/>
    <w:rsid w:val="007A6142"/>
    <w:rsid w:val="007A73C4"/>
    <w:rsid w:val="007B14D9"/>
    <w:rsid w:val="007B6709"/>
    <w:rsid w:val="007C10DB"/>
    <w:rsid w:val="007D2654"/>
    <w:rsid w:val="007D6AA6"/>
    <w:rsid w:val="007D6B5C"/>
    <w:rsid w:val="007D72F4"/>
    <w:rsid w:val="007E1584"/>
    <w:rsid w:val="007E4CA6"/>
    <w:rsid w:val="007F21AB"/>
    <w:rsid w:val="007F2EA9"/>
    <w:rsid w:val="007F54AD"/>
    <w:rsid w:val="007F5F0E"/>
    <w:rsid w:val="0080646A"/>
    <w:rsid w:val="0081527D"/>
    <w:rsid w:val="008153C3"/>
    <w:rsid w:val="008159A3"/>
    <w:rsid w:val="00815C69"/>
    <w:rsid w:val="00821411"/>
    <w:rsid w:val="00821CC8"/>
    <w:rsid w:val="00822D40"/>
    <w:rsid w:val="00830CE3"/>
    <w:rsid w:val="00831B61"/>
    <w:rsid w:val="00831C14"/>
    <w:rsid w:val="0083296A"/>
    <w:rsid w:val="00832D52"/>
    <w:rsid w:val="00835068"/>
    <w:rsid w:val="0083632B"/>
    <w:rsid w:val="0083748F"/>
    <w:rsid w:val="008412EE"/>
    <w:rsid w:val="0084191A"/>
    <w:rsid w:val="00841FF2"/>
    <w:rsid w:val="00842997"/>
    <w:rsid w:val="0084631D"/>
    <w:rsid w:val="00850393"/>
    <w:rsid w:val="0085074B"/>
    <w:rsid w:val="00851851"/>
    <w:rsid w:val="008627D0"/>
    <w:rsid w:val="0086304B"/>
    <w:rsid w:val="00863D5D"/>
    <w:rsid w:val="00865984"/>
    <w:rsid w:val="00865BAC"/>
    <w:rsid w:val="00866333"/>
    <w:rsid w:val="00870591"/>
    <w:rsid w:val="00874E1B"/>
    <w:rsid w:val="00877397"/>
    <w:rsid w:val="00881C69"/>
    <w:rsid w:val="008839D0"/>
    <w:rsid w:val="00892F65"/>
    <w:rsid w:val="00893C81"/>
    <w:rsid w:val="008A68F6"/>
    <w:rsid w:val="008A6EAC"/>
    <w:rsid w:val="008B6702"/>
    <w:rsid w:val="008B7EF5"/>
    <w:rsid w:val="008D2D0E"/>
    <w:rsid w:val="008D4A92"/>
    <w:rsid w:val="008D5E1C"/>
    <w:rsid w:val="008E01AD"/>
    <w:rsid w:val="008E1326"/>
    <w:rsid w:val="008F08F2"/>
    <w:rsid w:val="008F4B08"/>
    <w:rsid w:val="008F4E2A"/>
    <w:rsid w:val="008F6C6A"/>
    <w:rsid w:val="00900E52"/>
    <w:rsid w:val="00910E23"/>
    <w:rsid w:val="0092114E"/>
    <w:rsid w:val="00921E13"/>
    <w:rsid w:val="009228A1"/>
    <w:rsid w:val="00923907"/>
    <w:rsid w:val="00925F79"/>
    <w:rsid w:val="0092786E"/>
    <w:rsid w:val="009279FD"/>
    <w:rsid w:val="009307DC"/>
    <w:rsid w:val="009314BC"/>
    <w:rsid w:val="00931754"/>
    <w:rsid w:val="00932772"/>
    <w:rsid w:val="009341E3"/>
    <w:rsid w:val="009354FD"/>
    <w:rsid w:val="00935F27"/>
    <w:rsid w:val="00937909"/>
    <w:rsid w:val="009404AE"/>
    <w:rsid w:val="00954A19"/>
    <w:rsid w:val="00971FE4"/>
    <w:rsid w:val="00974723"/>
    <w:rsid w:val="00976095"/>
    <w:rsid w:val="00977E72"/>
    <w:rsid w:val="00981203"/>
    <w:rsid w:val="00983F47"/>
    <w:rsid w:val="00986D9A"/>
    <w:rsid w:val="0098760E"/>
    <w:rsid w:val="009A22D6"/>
    <w:rsid w:val="009A4959"/>
    <w:rsid w:val="009A6EB7"/>
    <w:rsid w:val="009B0580"/>
    <w:rsid w:val="009B10C3"/>
    <w:rsid w:val="009B205E"/>
    <w:rsid w:val="009B45C8"/>
    <w:rsid w:val="009B60C0"/>
    <w:rsid w:val="009B775C"/>
    <w:rsid w:val="009C23ED"/>
    <w:rsid w:val="009C5E09"/>
    <w:rsid w:val="009D1D60"/>
    <w:rsid w:val="009D1F97"/>
    <w:rsid w:val="009D3057"/>
    <w:rsid w:val="009D3579"/>
    <w:rsid w:val="009D4504"/>
    <w:rsid w:val="009D49E8"/>
    <w:rsid w:val="009D5EB8"/>
    <w:rsid w:val="009D7E1B"/>
    <w:rsid w:val="009E0002"/>
    <w:rsid w:val="009E2BF4"/>
    <w:rsid w:val="009E43DF"/>
    <w:rsid w:val="009F1A1B"/>
    <w:rsid w:val="009F2A2C"/>
    <w:rsid w:val="009F3EBE"/>
    <w:rsid w:val="00A0040E"/>
    <w:rsid w:val="00A00DB1"/>
    <w:rsid w:val="00A00FEC"/>
    <w:rsid w:val="00A021FD"/>
    <w:rsid w:val="00A03FF7"/>
    <w:rsid w:val="00A129EA"/>
    <w:rsid w:val="00A22CC2"/>
    <w:rsid w:val="00A24CB5"/>
    <w:rsid w:val="00A272AC"/>
    <w:rsid w:val="00A3003E"/>
    <w:rsid w:val="00A41DFB"/>
    <w:rsid w:val="00A47CF1"/>
    <w:rsid w:val="00A52A39"/>
    <w:rsid w:val="00A55A80"/>
    <w:rsid w:val="00A565BC"/>
    <w:rsid w:val="00A60440"/>
    <w:rsid w:val="00A607F7"/>
    <w:rsid w:val="00A61B5F"/>
    <w:rsid w:val="00A65589"/>
    <w:rsid w:val="00A67689"/>
    <w:rsid w:val="00A720F8"/>
    <w:rsid w:val="00A73DF6"/>
    <w:rsid w:val="00A75AE2"/>
    <w:rsid w:val="00A77338"/>
    <w:rsid w:val="00A80D57"/>
    <w:rsid w:val="00A82070"/>
    <w:rsid w:val="00A87B3F"/>
    <w:rsid w:val="00A900A9"/>
    <w:rsid w:val="00A959A1"/>
    <w:rsid w:val="00A9693B"/>
    <w:rsid w:val="00AA05F2"/>
    <w:rsid w:val="00AA081C"/>
    <w:rsid w:val="00AA37C8"/>
    <w:rsid w:val="00AB1413"/>
    <w:rsid w:val="00AB55C1"/>
    <w:rsid w:val="00AC0AD1"/>
    <w:rsid w:val="00AC2107"/>
    <w:rsid w:val="00AC5CD3"/>
    <w:rsid w:val="00AD3012"/>
    <w:rsid w:val="00AD4BA4"/>
    <w:rsid w:val="00AD5549"/>
    <w:rsid w:val="00AD5738"/>
    <w:rsid w:val="00AE325E"/>
    <w:rsid w:val="00AF4B37"/>
    <w:rsid w:val="00B00507"/>
    <w:rsid w:val="00B066FB"/>
    <w:rsid w:val="00B12FB2"/>
    <w:rsid w:val="00B147A8"/>
    <w:rsid w:val="00B15D48"/>
    <w:rsid w:val="00B164B1"/>
    <w:rsid w:val="00B17CF6"/>
    <w:rsid w:val="00B22625"/>
    <w:rsid w:val="00B235EE"/>
    <w:rsid w:val="00B240D9"/>
    <w:rsid w:val="00B326EA"/>
    <w:rsid w:val="00B33527"/>
    <w:rsid w:val="00B42300"/>
    <w:rsid w:val="00B43929"/>
    <w:rsid w:val="00B5355E"/>
    <w:rsid w:val="00B60243"/>
    <w:rsid w:val="00B61427"/>
    <w:rsid w:val="00B66D4D"/>
    <w:rsid w:val="00B75668"/>
    <w:rsid w:val="00B86B32"/>
    <w:rsid w:val="00B90965"/>
    <w:rsid w:val="00B926E9"/>
    <w:rsid w:val="00B93499"/>
    <w:rsid w:val="00BA05C4"/>
    <w:rsid w:val="00BA06FA"/>
    <w:rsid w:val="00BA434D"/>
    <w:rsid w:val="00BB08C5"/>
    <w:rsid w:val="00BB3183"/>
    <w:rsid w:val="00BB78DB"/>
    <w:rsid w:val="00BC01EB"/>
    <w:rsid w:val="00BC0B82"/>
    <w:rsid w:val="00BD19C4"/>
    <w:rsid w:val="00BE03AE"/>
    <w:rsid w:val="00BF26AA"/>
    <w:rsid w:val="00BF4B5E"/>
    <w:rsid w:val="00BF7BE5"/>
    <w:rsid w:val="00C001E6"/>
    <w:rsid w:val="00C03865"/>
    <w:rsid w:val="00C04982"/>
    <w:rsid w:val="00C118A3"/>
    <w:rsid w:val="00C21493"/>
    <w:rsid w:val="00C22C67"/>
    <w:rsid w:val="00C26A9E"/>
    <w:rsid w:val="00C32AD2"/>
    <w:rsid w:val="00C431B7"/>
    <w:rsid w:val="00C43B55"/>
    <w:rsid w:val="00C4428A"/>
    <w:rsid w:val="00C44637"/>
    <w:rsid w:val="00C44DAB"/>
    <w:rsid w:val="00C467B3"/>
    <w:rsid w:val="00C50969"/>
    <w:rsid w:val="00C55BE1"/>
    <w:rsid w:val="00C621A0"/>
    <w:rsid w:val="00C641F8"/>
    <w:rsid w:val="00C66414"/>
    <w:rsid w:val="00C71296"/>
    <w:rsid w:val="00C71769"/>
    <w:rsid w:val="00C74A5A"/>
    <w:rsid w:val="00C74B61"/>
    <w:rsid w:val="00C828BC"/>
    <w:rsid w:val="00C863E6"/>
    <w:rsid w:val="00C90FE4"/>
    <w:rsid w:val="00C916D4"/>
    <w:rsid w:val="00CA1C34"/>
    <w:rsid w:val="00CA6113"/>
    <w:rsid w:val="00CB1476"/>
    <w:rsid w:val="00CB385A"/>
    <w:rsid w:val="00CB4EDD"/>
    <w:rsid w:val="00CB5431"/>
    <w:rsid w:val="00CC0A14"/>
    <w:rsid w:val="00CC2143"/>
    <w:rsid w:val="00CC68AD"/>
    <w:rsid w:val="00CD5EC3"/>
    <w:rsid w:val="00CE21A3"/>
    <w:rsid w:val="00CE4097"/>
    <w:rsid w:val="00CE51BE"/>
    <w:rsid w:val="00CE7F7D"/>
    <w:rsid w:val="00CF0C0A"/>
    <w:rsid w:val="00CF1BE9"/>
    <w:rsid w:val="00CF2AC0"/>
    <w:rsid w:val="00CF4A79"/>
    <w:rsid w:val="00D04DA2"/>
    <w:rsid w:val="00D04E07"/>
    <w:rsid w:val="00D12D00"/>
    <w:rsid w:val="00D130BF"/>
    <w:rsid w:val="00D1368F"/>
    <w:rsid w:val="00D17A46"/>
    <w:rsid w:val="00D24F5C"/>
    <w:rsid w:val="00D27ED3"/>
    <w:rsid w:val="00D33238"/>
    <w:rsid w:val="00D3388D"/>
    <w:rsid w:val="00D37074"/>
    <w:rsid w:val="00D377E2"/>
    <w:rsid w:val="00D37DCB"/>
    <w:rsid w:val="00D45807"/>
    <w:rsid w:val="00D537BD"/>
    <w:rsid w:val="00D6090B"/>
    <w:rsid w:val="00D60D33"/>
    <w:rsid w:val="00D63464"/>
    <w:rsid w:val="00D70D6F"/>
    <w:rsid w:val="00D7403A"/>
    <w:rsid w:val="00D741D4"/>
    <w:rsid w:val="00D74406"/>
    <w:rsid w:val="00D77A24"/>
    <w:rsid w:val="00D851D0"/>
    <w:rsid w:val="00D878CF"/>
    <w:rsid w:val="00D87FF9"/>
    <w:rsid w:val="00D90FDF"/>
    <w:rsid w:val="00D92EAC"/>
    <w:rsid w:val="00D95B53"/>
    <w:rsid w:val="00DA43A9"/>
    <w:rsid w:val="00DB34E1"/>
    <w:rsid w:val="00DB76AD"/>
    <w:rsid w:val="00DC259D"/>
    <w:rsid w:val="00DC4587"/>
    <w:rsid w:val="00DC6453"/>
    <w:rsid w:val="00DC6A41"/>
    <w:rsid w:val="00DD5F3C"/>
    <w:rsid w:val="00DE16B3"/>
    <w:rsid w:val="00DE1F70"/>
    <w:rsid w:val="00DF3180"/>
    <w:rsid w:val="00DF7752"/>
    <w:rsid w:val="00DF77AA"/>
    <w:rsid w:val="00E050B3"/>
    <w:rsid w:val="00E124CD"/>
    <w:rsid w:val="00E166D6"/>
    <w:rsid w:val="00E2091D"/>
    <w:rsid w:val="00E238E6"/>
    <w:rsid w:val="00E23977"/>
    <w:rsid w:val="00E24FAA"/>
    <w:rsid w:val="00E32DC0"/>
    <w:rsid w:val="00E3324F"/>
    <w:rsid w:val="00E342F4"/>
    <w:rsid w:val="00E3451F"/>
    <w:rsid w:val="00E41CD9"/>
    <w:rsid w:val="00E50E63"/>
    <w:rsid w:val="00E61449"/>
    <w:rsid w:val="00E62E7A"/>
    <w:rsid w:val="00E74FB8"/>
    <w:rsid w:val="00E759F4"/>
    <w:rsid w:val="00E86860"/>
    <w:rsid w:val="00E931BA"/>
    <w:rsid w:val="00E95244"/>
    <w:rsid w:val="00E95F77"/>
    <w:rsid w:val="00EA1F7E"/>
    <w:rsid w:val="00EB55AD"/>
    <w:rsid w:val="00EB596E"/>
    <w:rsid w:val="00EC457B"/>
    <w:rsid w:val="00ED03A5"/>
    <w:rsid w:val="00ED0EDC"/>
    <w:rsid w:val="00ED2E12"/>
    <w:rsid w:val="00ED75B1"/>
    <w:rsid w:val="00EE076B"/>
    <w:rsid w:val="00EE1B27"/>
    <w:rsid w:val="00EE2781"/>
    <w:rsid w:val="00EE4580"/>
    <w:rsid w:val="00EF1F5A"/>
    <w:rsid w:val="00EF4DBB"/>
    <w:rsid w:val="00F00372"/>
    <w:rsid w:val="00F01AB7"/>
    <w:rsid w:val="00F02780"/>
    <w:rsid w:val="00F0565D"/>
    <w:rsid w:val="00F11300"/>
    <w:rsid w:val="00F11892"/>
    <w:rsid w:val="00F14D2C"/>
    <w:rsid w:val="00F20222"/>
    <w:rsid w:val="00F416D6"/>
    <w:rsid w:val="00F43435"/>
    <w:rsid w:val="00F47DA2"/>
    <w:rsid w:val="00F5034D"/>
    <w:rsid w:val="00F52727"/>
    <w:rsid w:val="00F53F94"/>
    <w:rsid w:val="00F55A3A"/>
    <w:rsid w:val="00F55C58"/>
    <w:rsid w:val="00F5628C"/>
    <w:rsid w:val="00F639DC"/>
    <w:rsid w:val="00F734CB"/>
    <w:rsid w:val="00F73553"/>
    <w:rsid w:val="00F74C51"/>
    <w:rsid w:val="00F75A8E"/>
    <w:rsid w:val="00F80F39"/>
    <w:rsid w:val="00F810C9"/>
    <w:rsid w:val="00F85E1D"/>
    <w:rsid w:val="00F87E49"/>
    <w:rsid w:val="00F917F7"/>
    <w:rsid w:val="00F939BC"/>
    <w:rsid w:val="00F9473B"/>
    <w:rsid w:val="00F952A6"/>
    <w:rsid w:val="00FB5ABB"/>
    <w:rsid w:val="00FC6B37"/>
    <w:rsid w:val="00FD1253"/>
    <w:rsid w:val="00FD65D4"/>
    <w:rsid w:val="00FD6AE5"/>
    <w:rsid w:val="00FF146E"/>
    <w:rsid w:val="00FF1FD2"/>
    <w:rsid w:val="00FF5C98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02DBFD8"/>
  <w15:docId w15:val="{FB60AAC1-91ED-444D-A888-2DDFED0C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6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7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F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A79"/>
  </w:style>
  <w:style w:type="paragraph" w:styleId="Piedepgina">
    <w:name w:val="footer"/>
    <w:basedOn w:val="Normal"/>
    <w:link w:val="Piedepgina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79"/>
  </w:style>
  <w:style w:type="paragraph" w:styleId="Sinespaciado">
    <w:name w:val="No Spacing"/>
    <w:uiPriority w:val="1"/>
    <w:qFormat/>
    <w:rsid w:val="00CF4A79"/>
    <w:pPr>
      <w:spacing w:after="0" w:line="240" w:lineRule="auto"/>
    </w:pPr>
  </w:style>
  <w:style w:type="character" w:styleId="Hipervnculo">
    <w:name w:val="Hyperlink"/>
    <w:basedOn w:val="Fuentedeprrafopredeter"/>
    <w:unhideWhenUsed/>
    <w:rsid w:val="006339A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7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4DBB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7E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56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63F55"/>
    <w:rPr>
      <w:rFonts w:ascii="Times New Roman" w:hAnsi="Times New Roman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5F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8F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C6DE5-0072-49DA-84B0-9F6F53CF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AVIER CHÁVEZ MARTÍNEZ</cp:lastModifiedBy>
  <cp:revision>4</cp:revision>
  <cp:lastPrinted>2020-04-22T16:48:00Z</cp:lastPrinted>
  <dcterms:created xsi:type="dcterms:W3CDTF">2020-07-01T04:15:00Z</dcterms:created>
  <dcterms:modified xsi:type="dcterms:W3CDTF">2021-05-07T21:56:00Z</dcterms:modified>
</cp:coreProperties>
</file>